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6D2047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6D2047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6D2047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6D2047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030D981B" w:rsidR="00F13DD3" w:rsidRPr="00370B79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70B79" w:rsidRPr="00370B79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4</w:t>
            </w:r>
          </w:p>
          <w:p w14:paraId="7C5FA6FB" w14:textId="7E779135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370B79" w:rsidRPr="00370B79">
              <w:rPr>
                <w:rFonts w:ascii="Times New Roman" w:hAnsi="Times New Roman"/>
                <w:sz w:val="28"/>
                <w:szCs w:val="28"/>
                <w:lang w:val="ru-RU"/>
              </w:rPr>
              <w:t>Нейронные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027C3A93" w:rsidR="008F4E8D" w:rsidRPr="004B6AED" w:rsidRDefault="008F4E8D" w:rsidP="0029365C">
            <w:pPr>
              <w:pStyle w:val="ae"/>
              <w:spacing w:line="240" w:lineRule="auto"/>
              <w:ind w:firstLine="0"/>
              <w:jc w:val="left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35C1D3BE" w:rsidR="002B0AA9" w:rsidRPr="0029365C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29365C">
              <w:rPr>
                <w:color w:val="000000" w:themeColor="text1"/>
                <w:szCs w:val="28"/>
              </w:rPr>
              <w:t>341</w:t>
            </w:r>
          </w:p>
          <w:p w14:paraId="76FBA3B9" w14:textId="57D4678B" w:rsidR="002B0AA9" w:rsidRPr="004B6AED" w:rsidRDefault="0029365C" w:rsidP="0029365C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311F6D8A" w:rsidR="00EB5CA6" w:rsidRPr="00EB5CA6" w:rsidRDefault="004B78F4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78F4">
        <w:rPr>
          <w:sz w:val="28"/>
          <w:szCs w:val="28"/>
          <w:lang w:val="ru-RU"/>
        </w:rPr>
        <w:t>Набор данных ex4data1.mat (такой же, как в лабораторной работе №2) представляет собой файл формата *.</w:t>
      </w:r>
      <w:proofErr w:type="spellStart"/>
      <w:r w:rsidRPr="004B78F4">
        <w:rPr>
          <w:sz w:val="28"/>
          <w:szCs w:val="28"/>
          <w:lang w:val="ru-RU"/>
        </w:rPr>
        <w:t>mat</w:t>
      </w:r>
      <w:proofErr w:type="spellEnd"/>
      <w:r w:rsidRPr="004B78F4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4B78F4">
        <w:rPr>
          <w:sz w:val="28"/>
          <w:szCs w:val="28"/>
          <w:lang w:val="ru-RU"/>
        </w:rPr>
        <w:t>Matlab</w:t>
      </w:r>
      <w:proofErr w:type="spellEnd"/>
      <w:r w:rsidRPr="004B78F4">
        <w:rPr>
          <w:sz w:val="28"/>
          <w:szCs w:val="28"/>
          <w:lang w:val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6F67240A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Загрузите данные ex4data1.mat из файла.</w:t>
      </w:r>
    </w:p>
    <w:p w14:paraId="62DE8226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Загрузите веса нейронной сети из файла ex4weights.mat, который содержит две матрицы </w:t>
      </w:r>
      <w:proofErr w:type="gramStart"/>
      <w:r w:rsidRPr="004B78F4">
        <w:rPr>
          <w:szCs w:val="28"/>
          <w:lang w:val="ru-RU"/>
        </w:rPr>
        <w:t>Θ(</w:t>
      </w:r>
      <w:proofErr w:type="gramEnd"/>
      <w:r w:rsidRPr="004B78F4">
        <w:rPr>
          <w:szCs w:val="28"/>
          <w:lang w:val="ru-RU"/>
        </w:rPr>
        <w:t>1) (25, 401) и Θ(2) (10, 26). Какова структура полученной нейронной сети?</w:t>
      </w:r>
    </w:p>
    <w:p w14:paraId="0D33E903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Pr="004B78F4">
        <w:rPr>
          <w:szCs w:val="28"/>
          <w:lang w:val="ru-RU"/>
        </w:rPr>
        <w:t>сигмоидом</w:t>
      </w:r>
      <w:proofErr w:type="spellEnd"/>
      <w:r w:rsidRPr="004B78F4">
        <w:rPr>
          <w:szCs w:val="28"/>
          <w:lang w:val="ru-RU"/>
        </w:rPr>
        <w:t xml:space="preserve"> в качестве функции активации. </w:t>
      </w:r>
    </w:p>
    <w:p w14:paraId="1B7EDF93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6D53C8D1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Pr="004B78F4">
        <w:rPr>
          <w:szCs w:val="28"/>
          <w:lang w:val="ru-RU"/>
        </w:rPr>
        <w:t>one-hot</w:t>
      </w:r>
      <w:proofErr w:type="spellEnd"/>
      <w:r w:rsidRPr="004B78F4">
        <w:rPr>
          <w:szCs w:val="28"/>
          <w:lang w:val="ru-RU"/>
        </w:rPr>
        <w:t>.</w:t>
      </w:r>
    </w:p>
    <w:p w14:paraId="424BDF87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стоимости для данной нейронной сети.</w:t>
      </w:r>
    </w:p>
    <w:p w14:paraId="73CB2391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функцию стоимости.</w:t>
      </w:r>
    </w:p>
    <w:p w14:paraId="53207699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вычисления производной для функции активации.</w:t>
      </w:r>
    </w:p>
    <w:p w14:paraId="1F72AE6A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Инициализируйте веса небольшими случайными числами.</w:t>
      </w:r>
    </w:p>
    <w:p w14:paraId="0D99E264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638ECD8C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78706F0A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процесс вычисления градиентов.</w:t>
      </w:r>
    </w:p>
    <w:p w14:paraId="0C60C427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Проверьте полученные значения градиента.</w:t>
      </w:r>
    </w:p>
    <w:p w14:paraId="7751C6D5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745E233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</w:t>
      </w:r>
    </w:p>
    <w:p w14:paraId="6F038C13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изуализируйте скрытый слой обученной сети.</w:t>
      </w:r>
    </w:p>
    <w:p w14:paraId="7621B507" w14:textId="77777777" w:rsidR="004B78F4" w:rsidRPr="004B78F4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lastRenderedPageBreak/>
        <w:t>Подберите параметр регуляризации. Как меняются изображения на скрытом слое в зависимости от данного параметра?</w:t>
      </w:r>
    </w:p>
    <w:p w14:paraId="31AE63E7" w14:textId="062ABEC3" w:rsidR="0095653E" w:rsidRPr="004B6AED" w:rsidRDefault="004B78F4" w:rsidP="0090401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97586C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6B0FD1" w:rsidRPr="006B0FD1">
        <w:rPr>
          <w:sz w:val="28"/>
          <w:szCs w:val="28"/>
          <w:lang w:val="ru-RU"/>
        </w:rPr>
        <w:t>Загрузите данные ex4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7ADECBFE" w14:textId="77777777" w:rsidR="00C710EE" w:rsidRP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4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044C73C" w14:textId="77777777" w:rsid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9C1B4A" w14:textId="77777777" w:rsid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Y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4CFE58F" w14:textId="77777777" w:rsid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A68C91" w14:textId="77777777" w:rsid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E6B8CFD" w14:textId="77777777" w:rsidR="00C710EE" w:rsidRDefault="00C710EE" w:rsidP="00904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4F8E788" w14:textId="77777777" w:rsidR="00C710EE" w:rsidRPr="00C710EE" w:rsidRDefault="00C710EE" w:rsidP="0090401C">
      <w:pPr>
        <w:pStyle w:val="a6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X.shape</w:t>
      </w:r>
      <w:proofErr w:type="spellEnd"/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(5000, 400)</w:t>
      </w:r>
    </w:p>
    <w:p w14:paraId="3BD73DD9" w14:textId="77777777" w:rsidR="00C710EE" w:rsidRPr="00C710EE" w:rsidRDefault="00C710EE" w:rsidP="0090401C">
      <w:pPr>
        <w:pStyle w:val="a6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Y.shape</w:t>
      </w:r>
      <w:proofErr w:type="spellEnd"/>
      <w:proofErr w:type="gramEnd"/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= (5000, 1)</w:t>
      </w:r>
    </w:p>
    <w:p w14:paraId="52FB72A3" w14:textId="30CE3AFF" w:rsidR="00C15E16" w:rsidRPr="00C710EE" w:rsidRDefault="00C15E16" w:rsidP="00CA05F9">
      <w:pPr>
        <w:ind w:firstLine="709"/>
        <w:jc w:val="both"/>
        <w:rPr>
          <w:sz w:val="28"/>
          <w:szCs w:val="28"/>
        </w:rPr>
      </w:pPr>
    </w:p>
    <w:p w14:paraId="69B2B6A6" w14:textId="06D574B2" w:rsidR="00C15E16" w:rsidRPr="00C710EE" w:rsidRDefault="00C15E16" w:rsidP="00CA05F9">
      <w:pPr>
        <w:ind w:firstLine="709"/>
        <w:jc w:val="both"/>
        <w:rPr>
          <w:sz w:val="28"/>
          <w:szCs w:val="28"/>
        </w:rPr>
      </w:pPr>
    </w:p>
    <w:p w14:paraId="157085D7" w14:textId="479FBD5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46018F" w:rsidRPr="0046018F">
        <w:rPr>
          <w:sz w:val="28"/>
          <w:szCs w:val="28"/>
          <w:lang w:val="ru-RU"/>
        </w:rPr>
        <w:t xml:space="preserve">Загрузите веса нейронной сети из файла ex4weights.mat, который содержит две матрицы </w:t>
      </w:r>
      <w:proofErr w:type="gramStart"/>
      <w:r w:rsidR="0046018F" w:rsidRPr="0046018F">
        <w:rPr>
          <w:sz w:val="28"/>
          <w:szCs w:val="28"/>
          <w:lang w:val="ru-RU"/>
        </w:rPr>
        <w:t>Θ(</w:t>
      </w:r>
      <w:proofErr w:type="gramEnd"/>
      <w:r w:rsidR="0046018F" w:rsidRPr="0046018F">
        <w:rPr>
          <w:sz w:val="28"/>
          <w:szCs w:val="28"/>
          <w:lang w:val="ru-RU"/>
        </w:rPr>
        <w:t>1) (25, 401) и Θ(2) (10, 26). Какова структура полученной нейронной сети?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27283B4D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весов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89A333" w14:textId="77777777" w:rsidR="00C710EE" w:rsidRP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ights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4weights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346CD33" w14:textId="77777777" w:rsid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1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ights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heta1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E3ABFB2" w14:textId="77777777" w:rsid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2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ights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heta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ED8E2EA" w14:textId="77777777" w:rsid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85EDEC" w14:textId="77777777" w:rsid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heta1.shape = {theta1.shape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A053214" w14:textId="77777777" w:rsidR="00C710EE" w:rsidRDefault="00C710EE" w:rsidP="00904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heta2.shape = {theta2.shape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46322FB" w14:textId="77777777" w:rsidR="00C710EE" w:rsidRPr="00C710EE" w:rsidRDefault="00C710EE" w:rsidP="0090401C">
      <w:pPr>
        <w:pStyle w:val="a6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theta1.shape = (25, 401)</w:t>
      </w:r>
    </w:p>
    <w:p w14:paraId="4A41EDF2" w14:textId="77777777" w:rsidR="00C710EE" w:rsidRPr="00C710EE" w:rsidRDefault="00C710EE" w:rsidP="0090401C">
      <w:pPr>
        <w:pStyle w:val="a6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C710EE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theta2.shape = (10, 26)</w:t>
      </w:r>
    </w:p>
    <w:p w14:paraId="04A26F00" w14:textId="7F74CC69" w:rsidR="0046018F" w:rsidRPr="00C710EE" w:rsidRDefault="0046018F" w:rsidP="00106A64">
      <w:pPr>
        <w:ind w:firstLine="709"/>
        <w:jc w:val="both"/>
        <w:rPr>
          <w:sz w:val="28"/>
          <w:szCs w:val="28"/>
        </w:rPr>
      </w:pPr>
    </w:p>
    <w:p w14:paraId="72A8E1AC" w14:textId="13981573" w:rsidR="0046018F" w:rsidRPr="00C710EE" w:rsidRDefault="0046018F" w:rsidP="00106A64">
      <w:pPr>
        <w:ind w:firstLine="709"/>
        <w:jc w:val="both"/>
        <w:rPr>
          <w:sz w:val="28"/>
          <w:szCs w:val="28"/>
        </w:rPr>
      </w:pPr>
    </w:p>
    <w:p w14:paraId="4C7B8F81" w14:textId="11C5156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состоит из 3х слоев:</w:t>
      </w:r>
    </w:p>
    <w:p w14:paraId="50D3D7EE" w14:textId="5432794E" w:rsidR="0046018F" w:rsidRPr="0046018F" w:rsidRDefault="0046018F" w:rsidP="0090401C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ходной слой - 400 нейронов + </w:t>
      </w:r>
      <w:r>
        <w:rPr>
          <w:szCs w:val="28"/>
        </w:rPr>
        <w:t>1 bias:</w:t>
      </w:r>
    </w:p>
    <w:p w14:paraId="356FCEE3" w14:textId="7A84B40A" w:rsidR="0046018F" w:rsidRPr="0046018F" w:rsidRDefault="0046018F" w:rsidP="0090401C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крытый слой – 25 нейронов + </w:t>
      </w:r>
      <w:r>
        <w:rPr>
          <w:szCs w:val="28"/>
        </w:rPr>
        <w:t>1 bias;</w:t>
      </w:r>
    </w:p>
    <w:p w14:paraId="38BFCDDD" w14:textId="2F648A91" w:rsidR="0046018F" w:rsidRDefault="0046018F" w:rsidP="0090401C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выходной слой – 10 нейронов.</w:t>
      </w:r>
    </w:p>
    <w:p w14:paraId="3317AA01" w14:textId="31770D2A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нейронов выходного слоя равно количеству классов.</w:t>
      </w:r>
    </w:p>
    <w:p w14:paraId="285A28FF" w14:textId="77777777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23EF0C" w14:textId="4D2806C2" w:rsidR="0046018F" w:rsidRPr="0046018F" w:rsidRDefault="0046018F" w:rsidP="0046018F">
      <w:pPr>
        <w:jc w:val="center"/>
      </w:pPr>
      <w:r w:rsidRPr="0046018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5CD1824" wp14:editId="208944FB">
            <wp:extent cx="2226945" cy="2009775"/>
            <wp:effectExtent l="0" t="0" r="0" b="0"/>
            <wp:docPr id="7" name="Picture 7" descr="/var/folders/7h/3cb1d0c14zj0p33mr3n9wp8r0000gn/T/com.microsoft.Word/Content.MSO/3D08DA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h/3cb1d0c14zj0p33mr3n9wp8r0000gn/T/com.microsoft.Word/Content.MSO/3D08DA7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C65E" w14:textId="56305627" w:rsidR="00106A64" w:rsidRDefault="00106A64" w:rsidP="00B12595">
      <w:pPr>
        <w:ind w:firstLine="709"/>
        <w:jc w:val="center"/>
        <w:rPr>
          <w:sz w:val="28"/>
          <w:szCs w:val="28"/>
          <w:lang w:val="ru-RU"/>
        </w:rPr>
      </w:pPr>
    </w:p>
    <w:p w14:paraId="5ABDAEF8" w14:textId="45B7423E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96012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60126">
        <w:rPr>
          <w:sz w:val="28"/>
          <w:szCs w:val="28"/>
          <w:lang w:val="ru-RU"/>
        </w:rPr>
        <w:t xml:space="preserve">структура </w:t>
      </w:r>
      <w:proofErr w:type="spellStart"/>
      <w:r w:rsidR="00960126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18CB560F" w14:textId="445AF48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6C40B2" w:rsidRPr="006C40B2">
        <w:rPr>
          <w:sz w:val="28"/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="006C40B2" w:rsidRPr="006C40B2">
        <w:rPr>
          <w:sz w:val="28"/>
          <w:szCs w:val="28"/>
          <w:lang w:val="ru-RU"/>
        </w:rPr>
        <w:t>сигмоидом</w:t>
      </w:r>
      <w:proofErr w:type="spellEnd"/>
      <w:r w:rsidR="006C40B2" w:rsidRPr="006C40B2">
        <w:rPr>
          <w:sz w:val="28"/>
          <w:szCs w:val="28"/>
          <w:lang w:val="ru-RU"/>
        </w:rPr>
        <w:t xml:space="preserve"> в качестве функции </w:t>
      </w:r>
      <w:proofErr w:type="gramStart"/>
      <w:r w:rsidR="006C40B2" w:rsidRPr="006C40B2">
        <w:rPr>
          <w:sz w:val="28"/>
          <w:szCs w:val="28"/>
          <w:lang w:val="ru-RU"/>
        </w:rPr>
        <w:t>активации.</w:t>
      </w:r>
      <w:r w:rsidR="00B80F22" w:rsidRPr="00B80F22">
        <w:rPr>
          <w:sz w:val="28"/>
          <w:szCs w:val="28"/>
          <w:lang w:val="ru-RU"/>
        </w:rPr>
        <w:t>.</w:t>
      </w:r>
      <w:proofErr w:type="gramEnd"/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7D88876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proofErr w:type="spellStart"/>
      <w:r w:rsidR="006C40B2">
        <w:rPr>
          <w:sz w:val="28"/>
          <w:szCs w:val="28"/>
          <w:lang w:val="ru-RU"/>
        </w:rPr>
        <w:t>сигмоида</w:t>
      </w:r>
      <w:proofErr w:type="spellEnd"/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3488CA2E" w14:textId="77777777" w:rsidR="00FB2373" w:rsidRDefault="00FB2373" w:rsidP="0090401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gmoid(z):  </w:t>
      </w:r>
    </w:p>
    <w:p w14:paraId="7EC10B91" w14:textId="77777777" w:rsidR="00FB2373" w:rsidRDefault="00FB2373" w:rsidP="0090401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.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ex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-z))  </w:t>
      </w:r>
    </w:p>
    <w:p w14:paraId="520A86FA" w14:textId="418D7A8B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3D837228" w14:textId="17B9F236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38DC92C" w14:textId="686BE71F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14:paraId="0E8E70C6" w14:textId="09890D9C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79CCCF91" w14:textId="77777777" w:rsidR="00FB2373" w:rsidRPr="00FB2373" w:rsidRDefault="00FB2373" w:rsidP="0090401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bias_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):  </w:t>
      </w:r>
    </w:p>
    <w:p w14:paraId="4143DD65" w14:textId="77777777" w:rsidR="00FB2373" w:rsidRDefault="00FB2373" w:rsidP="0090401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inser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,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3913EEF" w14:textId="77777777" w:rsidR="00FB2373" w:rsidRDefault="00FB2373" w:rsidP="0090401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284F75" w14:textId="77777777" w:rsidR="00FB2373" w:rsidRDefault="00FB2373" w:rsidP="0090401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m_bia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nput):  </w:t>
      </w:r>
    </w:p>
    <w:p w14:paraId="637D2646" w14:textId="77777777" w:rsidR="00FB2373" w:rsidRDefault="00FB2373" w:rsidP="0090401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put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  </w:t>
      </w:r>
    </w:p>
    <w:p w14:paraId="69DBDD8E" w14:textId="3B8766F6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15694F6B" w14:textId="77777777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6D1347E4" w:rsidR="00106A64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6C40B2">
        <w:rPr>
          <w:sz w:val="28"/>
          <w:szCs w:val="28"/>
          <w:lang w:val="ru-RU"/>
        </w:rPr>
        <w:t>ункцию прямого распространения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578FA96F" w14:textId="77777777" w:rsidR="00FB2373" w:rsidRP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ward_prop_vec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:  </w:t>
      </w:r>
    </w:p>
    <w:p w14:paraId="3D63F1B9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1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bias_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3E3D1D59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z2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1, theta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T)  </w:t>
      </w:r>
    </w:p>
    <w:p w14:paraId="499BC2B0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2 = sigmoid(z2)  </w:t>
      </w:r>
    </w:p>
    <w:p w14:paraId="7788AE3B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90F489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2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bias_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2)  </w:t>
      </w:r>
    </w:p>
    <w:p w14:paraId="41020336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z3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2, theta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T)  </w:t>
      </w:r>
    </w:p>
    <w:p w14:paraId="0542077C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3 = sigmoid(z3)  </w:t>
      </w:r>
    </w:p>
    <w:p w14:paraId="5125E3DB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A33129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1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a1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z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z2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a2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z3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z3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3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a3}  </w:t>
      </w:r>
    </w:p>
    <w:p w14:paraId="50A1BB40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99596B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084F8B" w14:textId="77777777" w:rsid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ward_pro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:  </w:t>
      </w:r>
    </w:p>
    <w:p w14:paraId="64F24397" w14:textId="06080BBB" w:rsidR="00AE535A" w:rsidRPr="00FB2373" w:rsidRDefault="00FB2373" w:rsidP="0090401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ward_prop_vec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3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  <w:r w:rsidR="006C40B2" w:rsidRPr="00FB2373">
        <w:rPr>
          <w:noProof/>
          <w:sz w:val="28"/>
          <w:szCs w:val="28"/>
        </w:rPr>
        <w:t xml:space="preserve"> </w:t>
      </w:r>
    </w:p>
    <w:p w14:paraId="3C1AC01E" w14:textId="7E75AFB5" w:rsidR="00B80F22" w:rsidRPr="00FB2373" w:rsidRDefault="00B80F22" w:rsidP="00106A64">
      <w:pPr>
        <w:ind w:firstLine="709"/>
        <w:jc w:val="both"/>
        <w:rPr>
          <w:sz w:val="28"/>
          <w:szCs w:val="28"/>
        </w:rPr>
      </w:pPr>
    </w:p>
    <w:p w14:paraId="4BB145D4" w14:textId="23CD966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 xml:space="preserve">4. </w:t>
      </w:r>
      <w:r w:rsidR="0066614A" w:rsidRPr="0066614A">
        <w:rPr>
          <w:sz w:val="28"/>
          <w:szCs w:val="28"/>
          <w:lang w:val="ru-RU"/>
        </w:rPr>
        <w:t xml:space="preserve">Вычислите процент правильных классификаций на обучающей выборке. Сравните полученный результат с логистической </w:t>
      </w:r>
      <w:proofErr w:type="gramStart"/>
      <w:r w:rsidR="0066614A" w:rsidRPr="0066614A">
        <w:rPr>
          <w:sz w:val="28"/>
          <w:szCs w:val="28"/>
          <w:lang w:val="ru-RU"/>
        </w:rPr>
        <w:t>регрессией.</w:t>
      </w:r>
      <w:r w:rsidR="00507F92" w:rsidRPr="00507F92">
        <w:rPr>
          <w:sz w:val="28"/>
          <w:szCs w:val="28"/>
          <w:lang w:val="ru-RU"/>
        </w:rPr>
        <w:t>.</w:t>
      </w:r>
      <w:proofErr w:type="gramEnd"/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D81678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66614A">
        <w:rPr>
          <w:sz w:val="28"/>
          <w:szCs w:val="28"/>
          <w:lang w:val="ru-RU"/>
        </w:rPr>
        <w:t>предсказания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5C738E00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ic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:  </w:t>
      </w:r>
    </w:p>
    <w:p w14:paraId="581B80EC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ndim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22DBF4B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re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066C2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42D108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ward_pro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  </w:t>
      </w:r>
    </w:p>
    <w:p w14:paraId="0E59EE5C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19F9B8" w14:textId="77777777" w:rsidR="001A6EC8" w:rsidRDefault="001A6EC8" w:rsidP="0090401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gmax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_r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+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D016AA" w14:textId="2AE510D1" w:rsidR="0059084D" w:rsidRPr="001A6EC8" w:rsidRDefault="0059084D" w:rsidP="00106A64">
      <w:pPr>
        <w:ind w:firstLine="709"/>
        <w:jc w:val="both"/>
        <w:rPr>
          <w:sz w:val="28"/>
          <w:szCs w:val="28"/>
        </w:rPr>
      </w:pPr>
    </w:p>
    <w:p w14:paraId="2E8DCBB2" w14:textId="42EA3FC7" w:rsidR="00106A64" w:rsidRPr="001A6EC8" w:rsidRDefault="00106A64" w:rsidP="00106A64">
      <w:pPr>
        <w:ind w:firstLine="709"/>
        <w:jc w:val="both"/>
        <w:rPr>
          <w:sz w:val="28"/>
          <w:szCs w:val="28"/>
        </w:rPr>
      </w:pPr>
    </w:p>
    <w:p w14:paraId="69DFF49C" w14:textId="5968D2B9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>
        <w:rPr>
          <w:sz w:val="28"/>
          <w:szCs w:val="28"/>
          <w:lang w:val="ru-RU"/>
        </w:rPr>
        <w:t xml:space="preserve"> подсчета </w:t>
      </w:r>
      <w:r w:rsidR="0066614A">
        <w:rPr>
          <w:sz w:val="28"/>
          <w:szCs w:val="28"/>
        </w:rPr>
        <w:t>“accuracy”</w:t>
      </w:r>
      <w:r>
        <w:rPr>
          <w:sz w:val="28"/>
          <w:szCs w:val="28"/>
          <w:lang w:val="ru-RU"/>
        </w:rPr>
        <w:t>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0475B38E" w14:textId="77777777" w:rsidR="001A6EC8" w:rsidRP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curac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, Y):  </w:t>
      </w:r>
    </w:p>
    <w:p w14:paraId="3275F699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2822545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rrect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DCB22B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EABD6E3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m):  </w:t>
      </w:r>
    </w:p>
    <w:p w14:paraId="215FB64E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ic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== Y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:  </w:t>
      </w:r>
    </w:p>
    <w:p w14:paraId="6FE1A147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rrect +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F523EB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6FC36B" w14:textId="77777777" w:rsidR="001A6EC8" w:rsidRDefault="001A6EC8" w:rsidP="0090401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rrect / m  </w:t>
      </w:r>
    </w:p>
    <w:p w14:paraId="4FDEE717" w14:textId="4B29CF39" w:rsidR="00507F92" w:rsidRDefault="0066614A" w:rsidP="00507F92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t xml:space="preserve"> </w:t>
      </w:r>
    </w:p>
    <w:p w14:paraId="1FACDA75" w14:textId="44F49003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</w:p>
    <w:p w14:paraId="07184971" w14:textId="5BDCCC13" w:rsidR="001A6EC8" w:rsidRPr="001A6EC8" w:rsidRDefault="001A6EC8" w:rsidP="001A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99</w:t>
      </w:r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.</w:t>
      </w:r>
      <w:r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0</w:t>
      </w:r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%</w:t>
      </w:r>
    </w:p>
    <w:p w14:paraId="754597D5" w14:textId="7581B04C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5EE0CDB1" w14:textId="493D945C" w:rsidR="0066614A" w:rsidRP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йросеть</w:t>
      </w:r>
      <w:proofErr w:type="spellEnd"/>
      <w:r>
        <w:rPr>
          <w:sz w:val="28"/>
          <w:szCs w:val="28"/>
          <w:lang w:val="ru-RU"/>
        </w:rPr>
        <w:t xml:space="preserve"> дала точность - 9</w:t>
      </w:r>
      <w:r w:rsidR="00FA1855" w:rsidRPr="00FA185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FA1855" w:rsidRPr="00FA1855">
        <w:rPr>
          <w:sz w:val="28"/>
          <w:szCs w:val="28"/>
          <w:lang w:val="ru-RU"/>
        </w:rPr>
        <w:t>0</w:t>
      </w:r>
      <w:r w:rsidRPr="0066614A">
        <w:rPr>
          <w:sz w:val="28"/>
          <w:szCs w:val="28"/>
          <w:lang w:val="ru-RU"/>
        </w:rPr>
        <w:t xml:space="preserve">%, </w:t>
      </w:r>
      <w:r>
        <w:rPr>
          <w:sz w:val="28"/>
          <w:szCs w:val="28"/>
          <w:lang w:val="ru-RU"/>
        </w:rPr>
        <w:t xml:space="preserve">что </w:t>
      </w:r>
      <w:r w:rsidR="00FA1855">
        <w:rPr>
          <w:sz w:val="28"/>
          <w:szCs w:val="28"/>
          <w:lang w:val="ru-RU"/>
        </w:rPr>
        <w:t>на несколько процентов</w:t>
      </w:r>
      <w:r>
        <w:rPr>
          <w:sz w:val="28"/>
          <w:szCs w:val="28"/>
          <w:lang w:val="ru-RU"/>
        </w:rPr>
        <w:t xml:space="preserve"> больше, чем </w:t>
      </w:r>
      <w:r w:rsidRPr="0066614A">
        <w:rPr>
          <w:sz w:val="28"/>
          <w:szCs w:val="28"/>
          <w:lang w:val="ru-RU"/>
        </w:rPr>
        <w:t>логистическая регрессия</w:t>
      </w:r>
      <w:r>
        <w:rPr>
          <w:sz w:val="28"/>
          <w:szCs w:val="28"/>
          <w:lang w:val="ru-RU"/>
        </w:rPr>
        <w:t xml:space="preserve">, которая дала - </w:t>
      </w:r>
      <w:r w:rsidRPr="0066614A">
        <w:rPr>
          <w:sz w:val="28"/>
          <w:szCs w:val="28"/>
          <w:lang w:val="ru-RU"/>
        </w:rPr>
        <w:t>97.2%</w:t>
      </w:r>
      <w:r>
        <w:rPr>
          <w:sz w:val="28"/>
          <w:szCs w:val="28"/>
          <w:lang w:val="ru-RU"/>
        </w:rPr>
        <w:t>.</w:t>
      </w: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1CA9873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5. </w:t>
      </w:r>
      <w:r w:rsidR="0066614A" w:rsidRPr="0066614A">
        <w:rPr>
          <w:sz w:val="28"/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727B5C" w:rsidRPr="00727B5C">
        <w:rPr>
          <w:sz w:val="28"/>
          <w:szCs w:val="28"/>
          <w:lang w:val="ru-RU"/>
        </w:rPr>
        <w:t>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3D1C71E3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66614A">
        <w:rPr>
          <w:sz w:val="28"/>
          <w:szCs w:val="28"/>
          <w:lang w:val="ru-RU"/>
        </w:rPr>
        <w:t>кодирования в «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6661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4BBAEAF3" w14:textId="77777777" w:rsidR="001A6EC8" w:rsidRDefault="001A6EC8" w:rsidP="0090401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e_h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abels):  </w:t>
      </w:r>
    </w:p>
    <w:p w14:paraId="5CD44032" w14:textId="77777777" w:rsidR="001A6EC8" w:rsidRDefault="001A6EC8" w:rsidP="0090401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abels)  </w:t>
      </w:r>
    </w:p>
    <w:p w14:paraId="55AFA8C9" w14:textId="77777777" w:rsidR="001A6EC8" w:rsidRDefault="001A6EC8" w:rsidP="0090401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_labe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uniqu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abels)  </w:t>
      </w:r>
    </w:p>
    <w:p w14:paraId="4EEB1311" w14:textId="77777777" w:rsidR="001A6EC8" w:rsidRDefault="001A6EC8" w:rsidP="0090401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474A2B" w14:textId="77777777" w:rsidR="001A6EC8" w:rsidRDefault="001A6EC8" w:rsidP="0090401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abels =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_labels</w:t>
      </w:r>
      <w:proofErr w:type="spellEnd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ty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479DB3C" w14:textId="1717F665" w:rsidR="00106A64" w:rsidRPr="001A6EC8" w:rsidRDefault="00106A64" w:rsidP="00106A64">
      <w:pPr>
        <w:ind w:firstLine="709"/>
        <w:jc w:val="both"/>
        <w:rPr>
          <w:sz w:val="28"/>
          <w:szCs w:val="28"/>
        </w:rPr>
      </w:pPr>
    </w:p>
    <w:p w14:paraId="4ACCB6AE" w14:textId="159CCAF1" w:rsidR="0066614A" w:rsidRPr="001A6EC8" w:rsidRDefault="0066614A" w:rsidP="00106A64">
      <w:pPr>
        <w:ind w:firstLine="709"/>
        <w:jc w:val="both"/>
        <w:rPr>
          <w:sz w:val="28"/>
          <w:szCs w:val="28"/>
        </w:rPr>
      </w:pPr>
    </w:p>
    <w:p w14:paraId="3B224768" w14:textId="65CAF89E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:</w:t>
      </w:r>
    </w:p>
    <w:p w14:paraId="36B0B1D2" w14:textId="33A298C3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19168A70" w14:textId="77777777" w:rsidR="001A6EC8" w:rsidRPr="001A6EC8" w:rsidRDefault="001A6EC8" w:rsidP="0090401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o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e_h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Y)  </w:t>
      </w:r>
    </w:p>
    <w:p w14:paraId="10C9B8D7" w14:textId="77777777" w:rsidR="001A6EC8" w:rsidRDefault="001A6EC8" w:rsidP="0090401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6E014AA6" w14:textId="77777777" w:rsidR="001A6EC8" w:rsidRPr="001A6EC8" w:rsidRDefault="001A6EC8" w:rsidP="0090401C">
      <w:pPr>
        <w:pStyle w:val="a6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rray</w:t>
      </w:r>
      <w:proofErr w:type="spellEnd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</w:t>
      </w:r>
      <w:proofErr w:type="gramEnd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[0, 0, 0, 0, 0, 0, 0, 0, 0, 1])</w:t>
      </w:r>
    </w:p>
    <w:p w14:paraId="7FCB31A6" w14:textId="140DFDEC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3D70FD6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6D5D1D" w:rsidRPr="006D5D1D">
        <w:rPr>
          <w:lang w:val="ru-RU"/>
        </w:rPr>
        <w:t xml:space="preserve"> </w:t>
      </w:r>
      <w:r w:rsidR="006D5D1D" w:rsidRPr="006D5D1D">
        <w:rPr>
          <w:sz w:val="28"/>
          <w:szCs w:val="28"/>
          <w:lang w:val="ru-RU"/>
        </w:rPr>
        <w:t>Реализуйте функцию стоимости для данной нейронной сети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5608144" w14:textId="2528A3FD" w:rsidR="00211C70" w:rsidRDefault="006D5D1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стоимости:</w:t>
      </w:r>
    </w:p>
    <w:p w14:paraId="2327DF8D" w14:textId="4BB7F85E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</w:p>
    <w:p w14:paraId="7FA57B6F" w14:textId="77777777" w:rsidR="001A6EC8" w:rsidRP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one_h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A7D3BBA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0168FF5A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rward_pro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s, X)  </w:t>
      </w:r>
    </w:p>
    <w:p w14:paraId="3418DCB0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D7203C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multipl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one_h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np.log(h))  </w:t>
      </w:r>
    </w:p>
    <w:p w14:paraId="2FFC6A0A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2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multipl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one_h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np.log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h))  </w:t>
      </w:r>
    </w:p>
    <w:p w14:paraId="017CC153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114FC4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gularization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2DD809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st = 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m) *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1 + e2)  </w:t>
      </w:r>
    </w:p>
    <w:p w14:paraId="7AC5C1B2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A4CBF8" w14:textId="77777777" w:rsidR="001A6EC8" w:rsidRP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омню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ужн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ли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регуляризации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учитыват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баес</w:t>
      </w:r>
      <w:proofErr w:type="spellEnd"/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?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Лог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регрессии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-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ужн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1A6EC8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был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3197C6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99866FD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g_sum = np.sum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m_bias(theta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+ np.sum(np.power(rm_bias(theta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6B3CC80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gularization =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m))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_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B94D79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DE0847" w14:textId="77777777" w:rsidR="001A6EC8" w:rsidRDefault="001A6EC8" w:rsidP="0090401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st + regularization  </w:t>
      </w:r>
    </w:p>
    <w:p w14:paraId="6BC00750" w14:textId="2E5DFF3B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</w:p>
    <w:p w14:paraId="40BE4136" w14:textId="3B0C513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2944979" w14:textId="78D0C9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функции стоимости:</w:t>
      </w:r>
    </w:p>
    <w:p w14:paraId="7CCAC1B0" w14:textId="09757E58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7B7C9DC1" w14:textId="533BEA4D" w:rsidR="007A6404" w:rsidRPr="001A6EC8" w:rsidRDefault="001A6EC8" w:rsidP="001A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0.2876291651613189</w:t>
      </w:r>
    </w:p>
    <w:p w14:paraId="6B564659" w14:textId="77777777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22530B0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7A6404" w:rsidRPr="007A6404">
        <w:rPr>
          <w:sz w:val="28"/>
          <w:szCs w:val="28"/>
          <w:lang w:val="ru-RU"/>
        </w:rPr>
        <w:t>Добавьте L2-регуляризацию в функцию стоимости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2D1D3" w14:textId="186427E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стоимости с регуляризацией </w:t>
      </w:r>
      <w:r>
        <w:rPr>
          <w:sz w:val="28"/>
          <w:szCs w:val="28"/>
        </w:rPr>
        <w:t>L</w:t>
      </w:r>
      <w:r w:rsidRPr="007A6404">
        <w:rPr>
          <w:sz w:val="28"/>
          <w:szCs w:val="28"/>
          <w:lang w:val="ru-RU"/>
        </w:rPr>
        <w:t>2:</w:t>
      </w:r>
    </w:p>
    <w:p w14:paraId="555AF3A6" w14:textId="1D420C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789322BD" w:rsidR="007A6404" w:rsidRPr="001A6EC8" w:rsidRDefault="001A6EC8" w:rsidP="001A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0.3260854427331608</w:t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7349485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C43481" w:rsidRPr="00C43481">
        <w:rPr>
          <w:lang w:val="ru-RU"/>
        </w:rPr>
        <w:t xml:space="preserve"> </w:t>
      </w:r>
      <w:r w:rsidR="00C43481" w:rsidRPr="00C43481">
        <w:rPr>
          <w:sz w:val="28"/>
          <w:szCs w:val="28"/>
          <w:lang w:val="ru-RU"/>
        </w:rPr>
        <w:t>Реализуйте функцию вычисления производной для функции активации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8A4221" w14:textId="3CE3129F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оизводная от функции активации:</w:t>
      </w:r>
    </w:p>
    <w:p w14:paraId="1EA64ABC" w14:textId="77777777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</w:p>
    <w:p w14:paraId="63177D42" w14:textId="77777777" w:rsidR="001A6EC8" w:rsidRDefault="001A6EC8" w:rsidP="0090401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r_sigm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):  </w:t>
      </w:r>
    </w:p>
    <w:p w14:paraId="172D48FC" w14:textId="77777777" w:rsidR="001A6EC8" w:rsidRDefault="001A6EC8" w:rsidP="0090401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multipl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a)  </w:t>
      </w:r>
    </w:p>
    <w:p w14:paraId="3F55B6A0" w14:textId="77777777" w:rsidR="001A6EC8" w:rsidRDefault="001A6EC8" w:rsidP="0090401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5B2B26" w14:textId="2EA3EC07" w:rsidR="00C43481" w:rsidRPr="001A6EC8" w:rsidRDefault="001A6EC8" w:rsidP="0090401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r_sigm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))  </w:t>
      </w:r>
    </w:p>
    <w:p w14:paraId="12DAB57C" w14:textId="77777777" w:rsidR="001A6EC8" w:rsidRPr="001A6EC8" w:rsidRDefault="001A6EC8" w:rsidP="0090401C">
      <w:pPr>
        <w:pStyle w:val="a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rray</w:t>
      </w:r>
      <w:proofErr w:type="spellEnd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</w:t>
      </w:r>
      <w:proofErr w:type="gramEnd"/>
      <w:r w:rsidRPr="001A6EC8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[ 0, -2, -6])</w:t>
      </w:r>
    </w:p>
    <w:p w14:paraId="7556A916" w14:textId="32424AF5" w:rsidR="007B644A" w:rsidRPr="001A6EC8" w:rsidRDefault="007B644A" w:rsidP="00106A64">
      <w:pPr>
        <w:ind w:firstLine="709"/>
        <w:jc w:val="both"/>
        <w:rPr>
          <w:sz w:val="28"/>
          <w:szCs w:val="28"/>
        </w:rPr>
      </w:pPr>
    </w:p>
    <w:p w14:paraId="65DD374F" w14:textId="020776B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 xml:space="preserve">Инициализируйте веса небольшими случайными </w:t>
      </w:r>
      <w:proofErr w:type="gramStart"/>
      <w:r w:rsidR="00F81C0A" w:rsidRPr="00F81C0A">
        <w:rPr>
          <w:sz w:val="28"/>
          <w:szCs w:val="28"/>
          <w:lang w:val="ru-RU"/>
        </w:rPr>
        <w:t>числами.</w:t>
      </w:r>
      <w:r w:rsidR="00AD2705" w:rsidRPr="00AD2705">
        <w:rPr>
          <w:sz w:val="28"/>
          <w:szCs w:val="28"/>
          <w:lang w:val="ru-RU"/>
        </w:rPr>
        <w:t>.</w:t>
      </w:r>
      <w:proofErr w:type="gramEnd"/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352A488" w14:textId="526F1660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>
        <w:rPr>
          <w:sz w:val="28"/>
          <w:szCs w:val="28"/>
          <w:lang w:val="ru-RU"/>
        </w:rPr>
        <w:t>инициализации весов случайными числами</w:t>
      </w:r>
      <w:r>
        <w:rPr>
          <w:sz w:val="28"/>
          <w:szCs w:val="28"/>
          <w:lang w:val="ru-RU"/>
        </w:rPr>
        <w:t>:</w:t>
      </w:r>
    </w:p>
    <w:p w14:paraId="0F6DE9CD" w14:textId="06AF0B8F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250F256B" w14:textId="77777777" w:rsidR="0053274C" w:rsidRPr="0053274C" w:rsidRDefault="0053274C" w:rsidP="0090401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ef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gen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ep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=0.1):  </w:t>
      </w:r>
    </w:p>
    <w:p w14:paraId="511B42C7" w14:textId="77777777" w:rsidR="0053274C" w:rsidRPr="0053274C" w:rsidRDefault="0053274C" w:rsidP="0090401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t1 =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random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.rand(nn_params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layer_1_output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, nn_params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layer_1_input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* (2 * eps) - eps  </w:t>
      </w:r>
    </w:p>
    <w:p w14:paraId="1DDD9C05" w14:textId="77777777" w:rsidR="0053274C" w:rsidRPr="0053274C" w:rsidRDefault="0053274C" w:rsidP="0090401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t2 =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random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.rand(nn_params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layer_2_output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, nn_params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layer_2_input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* (2 * eps) - eps  </w:t>
      </w:r>
    </w:p>
    <w:p w14:paraId="59B7297B" w14:textId="77777777" w:rsidR="0053274C" w:rsidRPr="0053274C" w:rsidRDefault="0053274C" w:rsidP="0090401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5B1544" w14:textId="20BC1B0C" w:rsidR="00AD2705" w:rsidRPr="0053274C" w:rsidRDefault="0053274C" w:rsidP="0090401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t1, t2])  </w:t>
      </w:r>
    </w:p>
    <w:p w14:paraId="3C25D0E7" w14:textId="77777777" w:rsidR="00273931" w:rsidRPr="0053274C" w:rsidRDefault="00273931" w:rsidP="00106A64">
      <w:pPr>
        <w:ind w:firstLine="709"/>
        <w:jc w:val="both"/>
        <w:rPr>
          <w:sz w:val="28"/>
          <w:szCs w:val="28"/>
        </w:rPr>
      </w:pPr>
    </w:p>
    <w:p w14:paraId="729FCA7B" w14:textId="750B0F5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02A801" w14:textId="100D269B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 w:rsidRPr="00F81C0A">
        <w:rPr>
          <w:sz w:val="28"/>
          <w:szCs w:val="28"/>
          <w:lang w:val="ru-RU"/>
        </w:rPr>
        <w:t>обратного распространения ошибки</w:t>
      </w:r>
      <w:r>
        <w:rPr>
          <w:sz w:val="28"/>
          <w:szCs w:val="28"/>
          <w:lang w:val="ru-RU"/>
        </w:rPr>
        <w:t>:</w:t>
      </w:r>
    </w:p>
    <w:p w14:paraId="05F2DCBA" w14:textId="77777777" w:rsidR="00F81C0A" w:rsidRDefault="00F81C0A" w:rsidP="00106A64">
      <w:pPr>
        <w:ind w:firstLine="709"/>
        <w:jc w:val="both"/>
        <w:rPr>
          <w:sz w:val="28"/>
          <w:szCs w:val="28"/>
          <w:lang w:val="ru-RU"/>
        </w:rPr>
      </w:pPr>
    </w:p>
    <w:p w14:paraId="2CE85436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back_prop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vec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e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X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one_ho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mb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=0.):  </w:t>
      </w:r>
    </w:p>
    <w:p w14:paraId="67F36E09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# </w:t>
      </w:r>
      <w:proofErr w:type="gram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print(</w:t>
      </w:r>
      <w:proofErr w:type="gram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'call - 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back_prop_vec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')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D147FC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m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len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X)  </w:t>
      </w:r>
    </w:p>
    <w:p w14:paraId="77C3338F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thetas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ehape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e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69DEAD1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46084D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delta_1 = 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zeros</w:t>
      </w:r>
      <w:proofErr w:type="spellEnd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s[0].shape)  </w:t>
      </w:r>
    </w:p>
    <w:p w14:paraId="70B94A89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delta_2 = 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zeros</w:t>
      </w:r>
      <w:proofErr w:type="spellEnd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s[1].shape)  </w:t>
      </w:r>
    </w:p>
    <w:p w14:paraId="0F6D5E70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CC9B1E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range(m):  </w:t>
      </w:r>
    </w:p>
    <w:p w14:paraId="5167C316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p_data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orward_prop_vec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all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s, X[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.reshape(1, -1))  </w:t>
      </w:r>
    </w:p>
    <w:p w14:paraId="14B40022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75C35C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3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p_data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a3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 -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one_ho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</w:t>
      </w:r>
      <w:proofErr w:type="spellEnd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 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#</w:t>
      </w:r>
      <w:proofErr w:type="gram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слой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ru-RU" w:eastAsia="ru-RU"/>
        </w:rPr>
        <w:t>выхода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D4844D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E45CAE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2 = rm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bias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multiply(np.dot(d3, thetas[1]), der_sigmoid(fp_data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a2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))  </w:t>
      </w:r>
    </w:p>
    <w:p w14:paraId="12C46FD5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02F215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elta_1 +=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d2.T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p_data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a1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2D0DCFD8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elta_2 +=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dot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d3.T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p_data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a2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)  </w:t>
      </w:r>
    </w:p>
    <w:p w14:paraId="05EB5E80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94FD7D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delta_1 /= m  </w:t>
      </w:r>
    </w:p>
    <w:p w14:paraId="3BCD6599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delta_2 /= m  </w:t>
      </w:r>
    </w:p>
    <w:p w14:paraId="51BF7978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39A3D719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spell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lmb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!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= 0:  </w:t>
      </w:r>
    </w:p>
    <w:p w14:paraId="5D7FA023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lmb_mul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lmb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/ m)  </w:t>
      </w:r>
    </w:p>
    <w:p w14:paraId="042F588D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elta_1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:,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1:] +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mb_mul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*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m_bi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s[0])  </w:t>
      </w:r>
    </w:p>
    <w:p w14:paraId="2764DA0A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delta_2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:,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1:] +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mb_mul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*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m_bi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thetas[1])  </w:t>
      </w:r>
    </w:p>
    <w:p w14:paraId="630D69AD" w14:textId="77777777" w:rsidR="0053274C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83C0B1" w14:textId="721CEB10" w:rsidR="00F87D41" w:rsidRPr="0053274C" w:rsidRDefault="0053274C" w:rsidP="0090401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array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[delta_1, delta_2]))  </w:t>
      </w:r>
    </w:p>
    <w:p w14:paraId="00D06E9C" w14:textId="77777777" w:rsidR="00BD49B7" w:rsidRPr="0053274C" w:rsidRDefault="00BD49B7" w:rsidP="00106A64">
      <w:pPr>
        <w:ind w:firstLine="709"/>
        <w:jc w:val="both"/>
        <w:rPr>
          <w:sz w:val="28"/>
          <w:szCs w:val="28"/>
        </w:rPr>
      </w:pPr>
    </w:p>
    <w:p w14:paraId="45EA887C" w14:textId="039CB472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00429A4D" w:rsidR="001D53D3" w:rsidRDefault="00FE6E0A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9F2E1C">
        <w:rPr>
          <w:sz w:val="28"/>
          <w:szCs w:val="28"/>
          <w:lang w:val="ru-RU"/>
        </w:rPr>
        <w:t>проверки градиента</w:t>
      </w:r>
      <w:r w:rsidR="001D53D3"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61719CC8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gd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heck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s_count, unrolled_thetas, back_prop_thetas, X, Y_one_hot, lmb=0.):  </w:t>
      </w:r>
    </w:p>
    <w:p w14:paraId="5E989E6A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ep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0.0001  </w:t>
      </w:r>
    </w:p>
    <w:p w14:paraId="200228B8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_coun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e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DE0D704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A56277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range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s_coun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14:paraId="34BF1093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dx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random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.rand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) *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theta_coun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0EBAABA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0C015473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np.copy</w:t>
      </w:r>
      <w:proofErr w:type="spellEnd"/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e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A118011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rig_val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dx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  </w:t>
      </w:r>
    </w:p>
    <w:p w14:paraId="7C6AE02B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26C337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dx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rig_val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+ eps  </w:t>
      </w:r>
    </w:p>
    <w:p w14:paraId="091BD68C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ost_plus = J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, X, Y_one_hot, lmb)  </w:t>
      </w:r>
    </w:p>
    <w:p w14:paraId="0C0269DE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A4152E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idx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rig_val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- eps  </w:t>
      </w:r>
    </w:p>
    <w:p w14:paraId="58CD7401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ost_minus = J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experiment_thetas, X, Y_one_hot, lmb)  </w:t>
      </w:r>
    </w:p>
    <w:p w14:paraId="5CE83296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E997BB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alc_g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plu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cost_minu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/ (2 * eps)  </w:t>
      </w:r>
    </w:p>
    <w:p w14:paraId="666EC8B5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16B78C" w14:textId="77777777" w:rsidR="0053274C" w:rsidRPr="0053274C" w:rsidRDefault="0053274C" w:rsidP="009040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nt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</w:t>
      </w:r>
      <w:r w:rsidRPr="0053274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ru-RU"/>
        </w:rPr>
        <w:t>'Idx: {idx} check gradient: {calc_g:f}, BP gradient: {back_prop_thetas[idx]:f}'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31F30DD" w14:textId="4024506A" w:rsidR="006E1366" w:rsidRPr="0053274C" w:rsidRDefault="006E1366" w:rsidP="00106A64">
      <w:pPr>
        <w:ind w:firstLine="709"/>
        <w:jc w:val="both"/>
        <w:rPr>
          <w:sz w:val="28"/>
          <w:szCs w:val="28"/>
        </w:rPr>
      </w:pPr>
    </w:p>
    <w:p w14:paraId="3DEFE222" w14:textId="7F263612" w:rsidR="00FF6AE6" w:rsidRPr="0053274C" w:rsidRDefault="00FF6AE6" w:rsidP="00106A64">
      <w:pPr>
        <w:ind w:firstLine="709"/>
        <w:jc w:val="both"/>
        <w:rPr>
          <w:sz w:val="28"/>
          <w:szCs w:val="28"/>
        </w:rPr>
      </w:pPr>
    </w:p>
    <w:p w14:paraId="77F55FCD" w14:textId="7C402C94" w:rsidR="009F2E1C" w:rsidRPr="0053274C" w:rsidRDefault="009F2E1C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 w:rsidRPr="005327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ы</w:t>
      </w:r>
      <w:r w:rsidRPr="005327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ункции</w:t>
      </w:r>
      <w:r w:rsidRPr="005327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радиента</w:t>
      </w:r>
      <w:r w:rsidRPr="0053274C">
        <w:rPr>
          <w:sz w:val="28"/>
          <w:szCs w:val="28"/>
        </w:rPr>
        <w:t>:</w:t>
      </w:r>
    </w:p>
    <w:p w14:paraId="44FB124A" w14:textId="6EF989B4" w:rsidR="009F2E1C" w:rsidRPr="0053274C" w:rsidRDefault="009F2E1C" w:rsidP="00106A64">
      <w:pPr>
        <w:ind w:firstLine="709"/>
        <w:jc w:val="both"/>
        <w:rPr>
          <w:sz w:val="28"/>
          <w:szCs w:val="28"/>
        </w:rPr>
      </w:pPr>
    </w:p>
    <w:p w14:paraId="53DA7178" w14:textId="77777777" w:rsidR="0053274C" w:rsidRDefault="0053274C" w:rsidP="0053274C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heck(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unroll_thetas(thetas), back_prop_thetas, X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Y_o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14:paraId="3964F190" w14:textId="084B8282" w:rsidR="0053274C" w:rsidRPr="0053274C" w:rsidRDefault="0053274C" w:rsidP="0053274C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53274C">
        <w:rPr>
          <w:color w:val="000000"/>
          <w:sz w:val="21"/>
          <w:szCs w:val="21"/>
          <w:lang w:eastAsia="ru-RU"/>
        </w:rPr>
        <w:t>Idx</w:t>
      </w:r>
      <w:proofErr w:type="spellEnd"/>
      <w:r w:rsidRPr="0053274C">
        <w:rPr>
          <w:color w:val="000000"/>
          <w:sz w:val="21"/>
          <w:szCs w:val="21"/>
          <w:lang w:eastAsia="ru-RU"/>
        </w:rPr>
        <w:t>: 4801 check gradient: 0.000002, BP gradient: 0.000002</w:t>
      </w:r>
    </w:p>
    <w:p w14:paraId="7093FC93" w14:textId="77777777" w:rsidR="0053274C" w:rsidRPr="0053274C" w:rsidRDefault="0053274C" w:rsidP="00532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Idx</w:t>
      </w:r>
      <w:proofErr w:type="spellEnd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: 2015 check gradient: -0.000000, BP gradient: -0.000000</w:t>
      </w:r>
    </w:p>
    <w:p w14:paraId="784D84C4" w14:textId="77777777" w:rsidR="0053274C" w:rsidRPr="0053274C" w:rsidRDefault="0053274C" w:rsidP="00532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Idx</w:t>
      </w:r>
      <w:proofErr w:type="spellEnd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: 2598 check gradient: -0.000219, BP gradient: -0.000219</w:t>
      </w:r>
    </w:p>
    <w:p w14:paraId="50EB4CA9" w14:textId="77777777" w:rsidR="0053274C" w:rsidRPr="0053274C" w:rsidRDefault="0053274C" w:rsidP="00532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Idx</w:t>
      </w:r>
      <w:proofErr w:type="spellEnd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: 715 check gradient: -0.000083, BP gradient: -0.000083</w:t>
      </w:r>
    </w:p>
    <w:p w14:paraId="6DE8DA2A" w14:textId="77777777" w:rsidR="0053274C" w:rsidRPr="0053274C" w:rsidRDefault="0053274C" w:rsidP="00532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Idx</w:t>
      </w:r>
      <w:proofErr w:type="spellEnd"/>
      <w:r w:rsidRPr="0053274C">
        <w:rPr>
          <w:rFonts w:ascii="Courier New" w:hAnsi="Courier New" w:cs="Courier New"/>
          <w:color w:val="000000"/>
          <w:sz w:val="21"/>
          <w:szCs w:val="21"/>
          <w:lang w:eastAsia="ru-RU"/>
        </w:rPr>
        <w:t>: 3469 check gradient: -0.000000, BP gradient: -0.000000</w:t>
      </w:r>
    </w:p>
    <w:p w14:paraId="7624C303" w14:textId="4F96970A" w:rsidR="009F2E1C" w:rsidRPr="0053274C" w:rsidRDefault="009F2E1C" w:rsidP="00106A64">
      <w:pPr>
        <w:ind w:firstLine="709"/>
        <w:jc w:val="both"/>
        <w:rPr>
          <w:sz w:val="28"/>
          <w:szCs w:val="28"/>
        </w:rPr>
      </w:pPr>
    </w:p>
    <w:p w14:paraId="2C672EE0" w14:textId="77777777" w:rsidR="009F2E1C" w:rsidRPr="0053274C" w:rsidRDefault="009F2E1C" w:rsidP="00106A64">
      <w:pPr>
        <w:ind w:firstLine="709"/>
        <w:jc w:val="both"/>
        <w:rPr>
          <w:sz w:val="28"/>
          <w:szCs w:val="28"/>
        </w:rPr>
      </w:pPr>
    </w:p>
    <w:p w14:paraId="23049E48" w14:textId="50C29B01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обавьте L2-регуляризацию в процесс вычисления градиентов.</w:t>
      </w:r>
    </w:p>
    <w:p w14:paraId="5110DC6E" w14:textId="54C14A0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1641F87D" w14:textId="3F73A62F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вычисления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:</w:t>
      </w:r>
    </w:p>
    <w:p w14:paraId="211C5B73" w14:textId="57ED072B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</w:p>
    <w:p w14:paraId="3B38E5E5" w14:textId="572B316F" w:rsidR="009F2E1C" w:rsidRPr="0053274C" w:rsidRDefault="0053274C" w:rsidP="00816282">
      <w:pPr>
        <w:ind w:firstLine="709"/>
        <w:jc w:val="both"/>
        <w:rPr>
          <w:sz w:val="28"/>
          <w:szCs w:val="2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back_prop_thetas_reg = back_prop_vec(unroll_thetas(thetas), X, Y_oh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14:paraId="581EC9A0" w14:textId="77777777" w:rsidR="009F2E1C" w:rsidRPr="0053274C" w:rsidRDefault="009F2E1C" w:rsidP="00816282">
      <w:pPr>
        <w:ind w:firstLine="709"/>
        <w:jc w:val="both"/>
        <w:rPr>
          <w:sz w:val="28"/>
          <w:szCs w:val="28"/>
        </w:rPr>
      </w:pPr>
    </w:p>
    <w:p w14:paraId="0338E3F0" w14:textId="151D6A4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3501" w:rsidRPr="00073501">
        <w:rPr>
          <w:sz w:val="28"/>
          <w:szCs w:val="28"/>
          <w:lang w:val="ru-RU"/>
        </w:rPr>
        <w:t>Проверьте полученные значения градиента.</w:t>
      </w:r>
    </w:p>
    <w:p w14:paraId="0D78D75F" w14:textId="7CADDFA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56A35B4" w14:textId="031B860F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проверки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:</w:t>
      </w:r>
    </w:p>
    <w:p w14:paraId="6DDDA1E9" w14:textId="6A994D52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</w:p>
    <w:p w14:paraId="16382F5D" w14:textId="311EDB13" w:rsidR="00073501" w:rsidRDefault="0053274C" w:rsidP="00816282">
      <w:pPr>
        <w:ind w:firstLine="709"/>
        <w:jc w:val="both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heck(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unroll_thetas(thetas), back_prop_thetas_reg, X, Y_oh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14:paraId="07C7262C" w14:textId="615DE292" w:rsidR="0053274C" w:rsidRPr="0053274C" w:rsidRDefault="0053274C" w:rsidP="00816282">
      <w:pPr>
        <w:ind w:firstLine="709"/>
        <w:jc w:val="both"/>
        <w:rPr>
          <w:sz w:val="28"/>
          <w:szCs w:val="28"/>
        </w:rPr>
      </w:pPr>
      <w: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d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5652 check gradient: -0.000001, BP gradient: -0.000001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d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5867 check gradient: 0.000180, BP gradient: 0.000180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d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2974 check gradient: 0.000173, BP gradient: 0.000173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d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7214 check gradient: 0.000000, BP gradient: 0.000000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d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 6494 check gradient: -0.000074, BP gradient: -0.000074</w:t>
      </w:r>
    </w:p>
    <w:p w14:paraId="46A8EA00" w14:textId="77777777" w:rsidR="00073501" w:rsidRPr="0053274C" w:rsidRDefault="00073501" w:rsidP="00816282">
      <w:pPr>
        <w:ind w:firstLine="709"/>
        <w:jc w:val="both"/>
        <w:rPr>
          <w:sz w:val="28"/>
          <w:szCs w:val="28"/>
        </w:rPr>
      </w:pPr>
    </w:p>
    <w:p w14:paraId="388D1A82" w14:textId="628E32B5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2A2C33" w:rsidRPr="002A2C33">
        <w:rPr>
          <w:sz w:val="28"/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88A506D" w14:textId="0A4A279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59DCE667" w14:textId="3B088BED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обучения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:</w:t>
      </w:r>
    </w:p>
    <w:p w14:paraId="262E89EE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fit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Y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mb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=0.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maxiter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=30):  </w:t>
      </w:r>
    </w:p>
    <w:p w14:paraId="626E2E06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ran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gen_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14:paraId="37E88FB8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e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unroll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and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FDE6320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8DC84C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one_ho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ne_ho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Y)  </w:t>
      </w:r>
    </w:p>
    <w:p w14:paraId="7749E73E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393B58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# 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back_prop_vec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unroll_thetas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(thetas), X, 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Y_oh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, 0.5)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A688B1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# result = </w:t>
      </w:r>
      <w:proofErr w:type="gram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optimize.minimize</w:t>
      </w:r>
      <w:proofErr w:type="gram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(J_unroll, jac=back_prop_vec, x0=unrolled_thetas, args=(X, Y_one_hot, lmb), method='BFGS', options={ 'maxiter': maxiter , 'disp': True})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D6D374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# 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out_thetas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rehape_thetas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result.x</w:t>
      </w:r>
      <w:proofErr w:type="spellEnd"/>
      <w:r w:rsidRPr="0053274C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ru-RU"/>
        </w:rPr>
        <w:t>)</w:t>
      </w: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7AEB38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result = </w:t>
      </w:r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ptimize.fmin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_cg(maxiter=maxiter, f=J_unroll, x0=unrolled_thetas, fprime=back_prop_vec,  </w:t>
      </w:r>
    </w:p>
    <w:p w14:paraId="089EBAA2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args</w:t>
      </w:r>
      <w:proofErr w:type="spellEnd"/>
      <w:proofErr w:type="gram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=(</w:t>
      </w:r>
      <w:proofErr w:type="gram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X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Y_one_hot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lmb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4C6A92EC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ou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rehape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(result)  </w:t>
      </w:r>
    </w:p>
    <w:p w14:paraId="2F9338CF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F72535" w14:textId="77777777" w:rsidR="0053274C" w:rsidRPr="0053274C" w:rsidRDefault="0053274C" w:rsidP="009040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3274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spellStart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out_thetas</w:t>
      </w:r>
      <w:proofErr w:type="spellEnd"/>
      <w:r w:rsidRPr="005327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14:paraId="40DEDAF5" w14:textId="61E000E3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75961433" w14:textId="77777777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183EC4C9" w14:textId="0BC4DC93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ычислите процент правильных классификаций на обучающей выборке.</w:t>
      </w:r>
    </w:p>
    <w:p w14:paraId="759E6BE3" w14:textId="40ACCD5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404E8AFA" w14:textId="6F3FA61F" w:rsidR="007E6061" w:rsidRPr="0053274C" w:rsidRDefault="00076BD1" w:rsidP="00816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зультат</w:t>
      </w:r>
      <w:r w:rsidRPr="0053274C">
        <w:rPr>
          <w:sz w:val="28"/>
          <w:szCs w:val="28"/>
        </w:rPr>
        <w:t>:</w:t>
      </w:r>
    </w:p>
    <w:p w14:paraId="77D4E0E1" w14:textId="06FB8C67" w:rsidR="00076BD1" w:rsidRPr="0053274C" w:rsidRDefault="00076BD1" w:rsidP="00816282">
      <w:pPr>
        <w:ind w:firstLine="709"/>
        <w:jc w:val="both"/>
        <w:rPr>
          <w:sz w:val="28"/>
          <w:szCs w:val="28"/>
        </w:rPr>
      </w:pPr>
    </w:p>
    <w:p w14:paraId="7B460A6E" w14:textId="22DF346C" w:rsidR="00076BD1" w:rsidRPr="0053274C" w:rsidRDefault="0053274C" w:rsidP="00816282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NN accuracy: %0.1f%%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%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*calc_accuracy(fitted_thetas, X, Y)))  </w:t>
      </w:r>
      <w:bookmarkStart w:id="1" w:name="_GoBack"/>
      <w:bookmarkEnd w:id="1"/>
    </w:p>
    <w:p w14:paraId="61782A7B" w14:textId="0D23D783" w:rsidR="007E6061" w:rsidRPr="0053274C" w:rsidRDefault="007E6061" w:rsidP="00816282">
      <w:pPr>
        <w:ind w:firstLine="709"/>
        <w:jc w:val="both"/>
        <w:rPr>
          <w:sz w:val="28"/>
          <w:szCs w:val="28"/>
        </w:rPr>
      </w:pPr>
    </w:p>
    <w:p w14:paraId="330F79BC" w14:textId="252DAD76" w:rsidR="0086381A" w:rsidRPr="0086381A" w:rsidRDefault="0086381A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ccuracy</w:t>
      </w:r>
      <w:r w:rsidRPr="006D2047">
        <w:rPr>
          <w:sz w:val="28"/>
          <w:szCs w:val="28"/>
          <w:lang w:val="ru-RU"/>
        </w:rPr>
        <w:t xml:space="preserve"> </w:t>
      </w:r>
      <w:r w:rsidR="008E7091">
        <w:rPr>
          <w:sz w:val="28"/>
          <w:szCs w:val="28"/>
          <w:lang w:val="ru-RU"/>
        </w:rPr>
        <w:t>-</w:t>
      </w:r>
      <w:r w:rsidRPr="006D2047">
        <w:rPr>
          <w:sz w:val="28"/>
          <w:szCs w:val="28"/>
          <w:lang w:val="ru-RU"/>
        </w:rPr>
        <w:t xml:space="preserve"> 99.0% </w:t>
      </w:r>
      <w:r>
        <w:rPr>
          <w:sz w:val="28"/>
          <w:szCs w:val="28"/>
          <w:lang w:val="ru-RU"/>
        </w:rPr>
        <w:t>при 75 итерациях.</w:t>
      </w:r>
    </w:p>
    <w:p w14:paraId="7FB7E9EA" w14:textId="77777777" w:rsidR="0086381A" w:rsidRDefault="0086381A" w:rsidP="00816282">
      <w:pPr>
        <w:ind w:firstLine="709"/>
        <w:jc w:val="both"/>
        <w:rPr>
          <w:sz w:val="28"/>
          <w:szCs w:val="28"/>
          <w:lang w:val="ru-RU"/>
        </w:rPr>
      </w:pPr>
    </w:p>
    <w:p w14:paraId="3B1013C2" w14:textId="51201C37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изуализируйте скрытый слой обученной сети.</w:t>
      </w:r>
    </w:p>
    <w:p w14:paraId="7F440161" w14:textId="0A01C24F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008816B0" w14:textId="3E89B995" w:rsidR="007B068C" w:rsidRDefault="00076BD1" w:rsidP="00600C43">
      <w:pPr>
        <w:ind w:firstLine="709"/>
        <w:jc w:val="center"/>
        <w:rPr>
          <w:sz w:val="28"/>
          <w:szCs w:val="28"/>
          <w:lang w:val="ru-RU"/>
        </w:rPr>
      </w:pPr>
      <w:r w:rsidRPr="00076BD1">
        <w:rPr>
          <w:noProof/>
          <w:sz w:val="28"/>
          <w:szCs w:val="28"/>
          <w:lang w:val="ru-RU" w:eastAsia="ru-RU"/>
        </w:rPr>
        <w:drawing>
          <wp:inline distT="0" distB="0" distL="0" distR="0" wp14:anchorId="44A162F8" wp14:editId="11977652">
            <wp:extent cx="2381061" cy="228016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653" cy="22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AC5" w14:textId="398C4790" w:rsidR="004007E1" w:rsidRDefault="004007E1" w:rsidP="004007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76BD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визуализация </w:t>
      </w:r>
      <w:r w:rsidR="00076BD1">
        <w:rPr>
          <w:sz w:val="28"/>
          <w:szCs w:val="28"/>
          <w:lang w:val="ru-RU"/>
        </w:rPr>
        <w:t xml:space="preserve">скрытого слоя </w:t>
      </w:r>
      <w:proofErr w:type="spellStart"/>
      <w:r w:rsidR="00076BD1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68FB4137" w14:textId="6B6BEEE5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72D2D0EA" w14:textId="6D9B133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863F37" w:rsidRPr="00863F37">
        <w:rPr>
          <w:sz w:val="28"/>
          <w:szCs w:val="28"/>
          <w:lang w:val="ru-RU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14:paraId="3AD72770" w14:textId="5E73ED27" w:rsidR="00816282" w:rsidRPr="00A32030" w:rsidRDefault="00816282" w:rsidP="00106A64">
      <w:pPr>
        <w:ind w:firstLine="709"/>
        <w:jc w:val="both"/>
        <w:rPr>
          <w:sz w:val="28"/>
          <w:szCs w:val="28"/>
          <w:lang w:val="ru-RU"/>
        </w:rPr>
      </w:pPr>
    </w:p>
    <w:p w14:paraId="205DDF17" w14:textId="4C092CBD" w:rsidR="00F733F1" w:rsidRDefault="00F733F1" w:rsidP="00106A64">
      <w:pPr>
        <w:ind w:firstLine="709"/>
        <w:jc w:val="both"/>
        <w:rPr>
          <w:sz w:val="28"/>
          <w:szCs w:val="28"/>
          <w:lang w:val="ru-RU"/>
        </w:rPr>
      </w:pPr>
    </w:p>
    <w:p w14:paraId="05E7AB9E" w14:textId="1984E763" w:rsidR="00D92AEC" w:rsidRDefault="007F4533" w:rsidP="00D92AEC">
      <w:pPr>
        <w:ind w:firstLine="709"/>
        <w:jc w:val="center"/>
        <w:rPr>
          <w:sz w:val="28"/>
          <w:szCs w:val="28"/>
          <w:lang w:val="ru-RU"/>
        </w:rPr>
      </w:pPr>
      <w:r w:rsidRPr="007F453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AD8E25" wp14:editId="0F32D85E">
            <wp:extent cx="40894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EC" w:rsidRPr="00D92AEC">
        <w:rPr>
          <w:sz w:val="28"/>
          <w:szCs w:val="28"/>
          <w:lang w:val="ru-RU"/>
        </w:rPr>
        <w:t xml:space="preserve"> </w:t>
      </w:r>
    </w:p>
    <w:p w14:paraId="23AF9023" w14:textId="5EACE97A" w:rsidR="00D92AEC" w:rsidRDefault="00D92AEC" w:rsidP="00D92AE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D92A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зависимость точности от параметра </w:t>
      </w:r>
      <w:r>
        <w:rPr>
          <w:sz w:val="28"/>
          <w:szCs w:val="28"/>
        </w:rPr>
        <w:t>lambda</w:t>
      </w:r>
      <w:r>
        <w:rPr>
          <w:sz w:val="28"/>
          <w:szCs w:val="28"/>
          <w:lang w:val="ru-RU"/>
        </w:rPr>
        <w:t>.</w:t>
      </w:r>
    </w:p>
    <w:p w14:paraId="170620E6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7CC97B4F" w14:textId="761AEFD5" w:rsidR="00816282" w:rsidRDefault="00D92AE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рисунку 3 видно, что наибольшая точность получается </w:t>
      </w:r>
      <w:r w:rsidR="00FA5712">
        <w:rPr>
          <w:sz w:val="28"/>
          <w:szCs w:val="28"/>
          <w:lang w:val="ru-RU"/>
        </w:rPr>
        <w:t xml:space="preserve">при параметре </w:t>
      </w:r>
      <w:r w:rsidR="00FA5712">
        <w:rPr>
          <w:sz w:val="28"/>
          <w:szCs w:val="28"/>
        </w:rPr>
        <w:t>lambda</w:t>
      </w:r>
      <w:r w:rsidR="00FA5712" w:rsidRPr="00074C43">
        <w:rPr>
          <w:sz w:val="28"/>
          <w:szCs w:val="28"/>
          <w:lang w:val="ru-RU"/>
        </w:rPr>
        <w:t xml:space="preserve"> = 0.01</w:t>
      </w:r>
      <w:r w:rsidR="00FA5712">
        <w:rPr>
          <w:sz w:val="28"/>
          <w:szCs w:val="28"/>
          <w:lang w:val="ru-RU"/>
        </w:rPr>
        <w:t xml:space="preserve">, отсутствие </w:t>
      </w:r>
      <w:proofErr w:type="gramStart"/>
      <w:r w:rsidR="00074C43">
        <w:rPr>
          <w:sz w:val="28"/>
          <w:szCs w:val="28"/>
          <w:lang w:val="ru-RU"/>
        </w:rPr>
        <w:t>регуляризаци</w:t>
      </w:r>
      <w:r w:rsidR="00FA57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</w:t>
      </w:r>
      <w:r w:rsidR="00074C43">
        <w:rPr>
          <w:sz w:val="28"/>
          <w:szCs w:val="28"/>
          <w:lang w:val="ru-RU"/>
        </w:rPr>
        <w:t xml:space="preserve"> </w:t>
      </w:r>
      <w:r w:rsidR="00FA5712">
        <w:rPr>
          <w:sz w:val="28"/>
          <w:szCs w:val="28"/>
          <w:lang w:val="ru-RU"/>
        </w:rPr>
        <w:t xml:space="preserve"> или</w:t>
      </w:r>
      <w:proofErr w:type="gramEnd"/>
      <w:r w:rsidR="00FA5712">
        <w:rPr>
          <w:sz w:val="28"/>
          <w:szCs w:val="28"/>
          <w:lang w:val="ru-RU"/>
        </w:rPr>
        <w:t xml:space="preserve"> использование других коэффициентов </w:t>
      </w:r>
      <w:r w:rsidR="00FA5712">
        <w:rPr>
          <w:sz w:val="28"/>
          <w:szCs w:val="28"/>
        </w:rPr>
        <w:t>lambda</w:t>
      </w:r>
      <w:r w:rsidR="00074C43" w:rsidRPr="00074C43">
        <w:rPr>
          <w:sz w:val="28"/>
          <w:szCs w:val="28"/>
          <w:lang w:val="ru-RU"/>
        </w:rPr>
        <w:t xml:space="preserve"> </w:t>
      </w:r>
      <w:r w:rsidR="00074C43">
        <w:rPr>
          <w:sz w:val="28"/>
          <w:szCs w:val="28"/>
          <w:lang w:val="ru-RU"/>
        </w:rPr>
        <w:t xml:space="preserve">понижает точность </w:t>
      </w:r>
      <w:r w:rsidR="00FA5712">
        <w:rPr>
          <w:sz w:val="28"/>
          <w:szCs w:val="28"/>
          <w:lang w:val="ru-RU"/>
        </w:rPr>
        <w:t>модели</w:t>
      </w:r>
      <w:r w:rsidR="00074C43" w:rsidRPr="00074C43">
        <w:rPr>
          <w:sz w:val="28"/>
          <w:szCs w:val="28"/>
          <w:lang w:val="ru-RU"/>
        </w:rPr>
        <w:t>.</w:t>
      </w:r>
      <w:r w:rsidR="00074C43">
        <w:rPr>
          <w:sz w:val="28"/>
          <w:szCs w:val="28"/>
          <w:lang w:val="ru-RU"/>
        </w:rPr>
        <w:t xml:space="preserve"> </w:t>
      </w:r>
    </w:p>
    <w:p w14:paraId="254804E0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18A3294B" w14:textId="65EDB0FA" w:rsidR="00CB2BE7" w:rsidRDefault="00D061F6" w:rsidP="00407BA0">
      <w:pPr>
        <w:ind w:firstLine="709"/>
        <w:jc w:val="center"/>
        <w:rPr>
          <w:sz w:val="28"/>
          <w:szCs w:val="28"/>
          <w:lang w:val="ru-RU"/>
        </w:rPr>
      </w:pPr>
      <w:r w:rsidRPr="00D061F6">
        <w:rPr>
          <w:noProof/>
          <w:sz w:val="28"/>
          <w:szCs w:val="28"/>
          <w:lang w:val="ru-RU" w:eastAsia="ru-RU"/>
        </w:rPr>
        <w:drawing>
          <wp:inline distT="0" distB="0" distL="0" distR="0" wp14:anchorId="6AAB4228" wp14:editId="2F10308A">
            <wp:extent cx="2562456" cy="248580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092" cy="25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851" w14:textId="20C45379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407BA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0</w:t>
      </w:r>
      <w:r w:rsidR="00D061F6" w:rsidRPr="00D061F6">
        <w:rPr>
          <w:sz w:val="28"/>
          <w:szCs w:val="28"/>
          <w:lang w:val="ru-RU"/>
        </w:rPr>
        <w:t>.001</w:t>
      </w:r>
      <w:r>
        <w:rPr>
          <w:sz w:val="28"/>
          <w:szCs w:val="28"/>
          <w:lang w:val="ru-RU"/>
        </w:rPr>
        <w:t>.</w:t>
      </w:r>
    </w:p>
    <w:p w14:paraId="7D67606D" w14:textId="1D679542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29D5BF46" w14:textId="579F8C70" w:rsidR="00407BA0" w:rsidRDefault="00D061F6" w:rsidP="00407BA0">
      <w:pPr>
        <w:ind w:firstLine="709"/>
        <w:jc w:val="center"/>
        <w:rPr>
          <w:sz w:val="28"/>
          <w:szCs w:val="28"/>
          <w:lang w:val="ru-RU"/>
        </w:rPr>
      </w:pPr>
      <w:r w:rsidRPr="00D061F6">
        <w:rPr>
          <w:noProof/>
          <w:sz w:val="28"/>
          <w:szCs w:val="28"/>
          <w:lang w:val="ru-RU" w:eastAsia="ru-RU"/>
        </w:rPr>
        <w:drawing>
          <wp:inline distT="0" distB="0" distL="0" distR="0" wp14:anchorId="1EDB92D6" wp14:editId="438EA5ED">
            <wp:extent cx="2549237" cy="25045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371" cy="25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661" w14:textId="048E2F32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8C393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1</w:t>
      </w:r>
      <w:r>
        <w:rPr>
          <w:sz w:val="28"/>
          <w:szCs w:val="28"/>
          <w:lang w:val="ru-RU"/>
        </w:rPr>
        <w:t>.</w:t>
      </w:r>
    </w:p>
    <w:p w14:paraId="0187D7AF" w14:textId="7C4D4BD2" w:rsidR="00407BA0" w:rsidRDefault="00173860" w:rsidP="00407BA0">
      <w:pPr>
        <w:ind w:firstLine="709"/>
        <w:jc w:val="center"/>
        <w:rPr>
          <w:sz w:val="28"/>
          <w:szCs w:val="28"/>
          <w:lang w:val="ru-RU"/>
        </w:rPr>
      </w:pPr>
      <w:r w:rsidRPr="0017386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62A5CF" wp14:editId="6CD5F14D">
            <wp:extent cx="2641600" cy="25399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1829" cy="25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F02" w14:textId="7A3AB137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1B696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</w:t>
      </w:r>
      <w:r w:rsidRPr="008C3935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</w:t>
      </w:r>
    </w:p>
    <w:p w14:paraId="3F2ADA33" w14:textId="71C72BC8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0E7989D" w14:textId="62485857" w:rsidR="00FF2D3E" w:rsidRDefault="00FF2D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равнить визуализацию внутреннего слоя при разных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>
        <w:rPr>
          <w:sz w:val="28"/>
          <w:szCs w:val="28"/>
          <w:lang w:val="ru-RU"/>
        </w:rPr>
        <w:t xml:space="preserve">, можно заметить, что </w:t>
      </w:r>
      <w:r w:rsidR="00392569">
        <w:rPr>
          <w:sz w:val="28"/>
          <w:szCs w:val="28"/>
          <w:lang w:val="ru-RU"/>
        </w:rPr>
        <w:t xml:space="preserve">наиболее четкое изображение получается при </w:t>
      </w:r>
      <w:proofErr w:type="spellStart"/>
      <w:r w:rsidR="00392569" w:rsidRPr="00407BA0">
        <w:rPr>
          <w:sz w:val="28"/>
          <w:szCs w:val="28"/>
          <w:lang w:val="ru-RU"/>
        </w:rPr>
        <w:t>lambda</w:t>
      </w:r>
      <w:proofErr w:type="spellEnd"/>
      <w:r w:rsidR="00392569">
        <w:rPr>
          <w:sz w:val="28"/>
          <w:szCs w:val="28"/>
          <w:lang w:val="ru-RU"/>
        </w:rPr>
        <w:t xml:space="preserve"> = 0</w:t>
      </w:r>
      <w:r w:rsidR="00392569" w:rsidRPr="00D061F6">
        <w:rPr>
          <w:sz w:val="28"/>
          <w:szCs w:val="28"/>
          <w:lang w:val="ru-RU"/>
        </w:rPr>
        <w:t>.001</w:t>
      </w:r>
      <w:r w:rsidR="00392569">
        <w:rPr>
          <w:sz w:val="28"/>
          <w:szCs w:val="28"/>
          <w:lang w:val="ru-RU"/>
        </w:rPr>
        <w:t xml:space="preserve">. Если увеличить коэффициент, то изображение начинает смазываться и размываться. Пример тому визуализация скрытого слоя при </w:t>
      </w:r>
      <w:proofErr w:type="spellStart"/>
      <w:r w:rsidR="00392569" w:rsidRPr="00407BA0">
        <w:rPr>
          <w:sz w:val="28"/>
          <w:szCs w:val="28"/>
          <w:lang w:val="ru-RU"/>
        </w:rPr>
        <w:t>lambda</w:t>
      </w:r>
      <w:proofErr w:type="spellEnd"/>
      <w:r w:rsidR="00392569" w:rsidRPr="00407BA0">
        <w:rPr>
          <w:sz w:val="28"/>
          <w:szCs w:val="28"/>
          <w:lang w:val="ru-RU"/>
        </w:rPr>
        <w:t>=</w:t>
      </w:r>
      <w:r w:rsidR="00392569" w:rsidRPr="008C3935">
        <w:rPr>
          <w:sz w:val="28"/>
          <w:szCs w:val="28"/>
          <w:lang w:val="ru-RU"/>
        </w:rPr>
        <w:t>30</w:t>
      </w:r>
      <w:r w:rsidR="00392569">
        <w:rPr>
          <w:sz w:val="28"/>
          <w:szCs w:val="28"/>
          <w:lang w:val="ru-RU"/>
        </w:rPr>
        <w:t>.</w:t>
      </w:r>
    </w:p>
    <w:p w14:paraId="6D8CC433" w14:textId="7777777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8F86B2E" w14:textId="786C50C9" w:rsidR="001B696B" w:rsidRPr="001B696B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</w:t>
      </w:r>
      <w:r w:rsidR="001B696B">
        <w:rPr>
          <w:sz w:val="28"/>
          <w:szCs w:val="28"/>
          <w:lang w:val="ru-RU"/>
        </w:rPr>
        <w:t>принципы работы нейронной сети, реализовал алгоритмы</w:t>
      </w:r>
      <w:r w:rsidR="001B696B" w:rsidRPr="001B696B">
        <w:rPr>
          <w:sz w:val="28"/>
          <w:szCs w:val="28"/>
          <w:lang w:val="ru-RU"/>
        </w:rPr>
        <w:t>: “</w:t>
      </w:r>
      <w:r w:rsidR="001B696B" w:rsidRPr="001B696B">
        <w:rPr>
          <w:sz w:val="28"/>
          <w:szCs w:val="28"/>
        </w:rPr>
        <w:t>forward</w:t>
      </w:r>
      <w:r w:rsidR="001B696B" w:rsidRPr="001B696B">
        <w:rPr>
          <w:sz w:val="28"/>
          <w:szCs w:val="28"/>
          <w:lang w:val="ru-RU"/>
        </w:rPr>
        <w:t xml:space="preserve"> </w:t>
      </w:r>
      <w:r w:rsidR="001B696B" w:rsidRPr="001B696B">
        <w:rPr>
          <w:sz w:val="28"/>
          <w:szCs w:val="28"/>
        </w:rPr>
        <w:t>propagation</w:t>
      </w:r>
      <w:r w:rsidR="001B696B" w:rsidRPr="001B696B">
        <w:rPr>
          <w:sz w:val="28"/>
          <w:szCs w:val="28"/>
          <w:lang w:val="ru-RU"/>
        </w:rPr>
        <w:t>”, “</w:t>
      </w:r>
      <w:proofErr w:type="spellStart"/>
      <w:r w:rsidR="001B696B" w:rsidRPr="001B696B">
        <w:rPr>
          <w:sz w:val="28"/>
          <w:szCs w:val="28"/>
          <w:lang w:val="ru-RU"/>
        </w:rPr>
        <w:t>back</w:t>
      </w:r>
      <w:proofErr w:type="spellEnd"/>
      <w:r w:rsidR="001B696B" w:rsidRPr="001B696B">
        <w:rPr>
          <w:sz w:val="28"/>
          <w:szCs w:val="28"/>
          <w:lang w:val="ru-RU"/>
        </w:rPr>
        <w:t xml:space="preserve"> </w:t>
      </w:r>
      <w:proofErr w:type="spellStart"/>
      <w:r w:rsidR="001B696B" w:rsidRPr="001B696B">
        <w:rPr>
          <w:sz w:val="28"/>
          <w:szCs w:val="28"/>
          <w:lang w:val="ru-RU"/>
        </w:rPr>
        <w:t>propagation</w:t>
      </w:r>
      <w:proofErr w:type="spellEnd"/>
      <w:r w:rsidR="001B696B" w:rsidRPr="001B696B">
        <w:rPr>
          <w:sz w:val="28"/>
          <w:szCs w:val="28"/>
          <w:lang w:val="ru-RU"/>
        </w:rPr>
        <w:t xml:space="preserve">” </w:t>
      </w:r>
      <w:r w:rsidR="001B696B">
        <w:rPr>
          <w:sz w:val="28"/>
          <w:szCs w:val="28"/>
          <w:lang w:val="ru-RU"/>
        </w:rPr>
        <w:t>и алгоритм проверки корректности градиента.</w:t>
      </w:r>
    </w:p>
    <w:p w14:paraId="36D923AC" w14:textId="4243990A" w:rsidR="00E70FE8" w:rsidRPr="00C638DC" w:rsidRDefault="001B696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ив для классификации рукописных цифр нейронную сеть вместо логистической регрессии удалость повысить параметр </w:t>
      </w:r>
      <w:r w:rsidRPr="001B696B">
        <w:rPr>
          <w:sz w:val="28"/>
          <w:szCs w:val="28"/>
        </w:rPr>
        <w:t>accuracy</w:t>
      </w:r>
      <w:r w:rsidRPr="001B6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D06E75">
        <w:rPr>
          <w:sz w:val="28"/>
          <w:szCs w:val="28"/>
          <w:lang w:val="ru-RU"/>
        </w:rPr>
        <w:t>1</w:t>
      </w:r>
      <w:r w:rsidRPr="001B696B">
        <w:rPr>
          <w:sz w:val="28"/>
          <w:szCs w:val="28"/>
          <w:lang w:val="ru-RU"/>
        </w:rPr>
        <w:t>,</w:t>
      </w:r>
      <w:r w:rsidR="00D06E75">
        <w:rPr>
          <w:sz w:val="28"/>
          <w:szCs w:val="28"/>
          <w:lang w:val="ru-RU"/>
        </w:rPr>
        <w:t>8</w:t>
      </w:r>
      <w:r w:rsidRPr="001B696B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и </w:t>
      </w:r>
      <w:proofErr w:type="gramStart"/>
      <w:r>
        <w:rPr>
          <w:sz w:val="28"/>
          <w:szCs w:val="28"/>
          <w:lang w:val="ru-RU"/>
        </w:rPr>
        <w:t>теперь</w:t>
      </w:r>
      <w:proofErr w:type="gramEnd"/>
      <w:r>
        <w:rPr>
          <w:sz w:val="28"/>
          <w:szCs w:val="28"/>
          <w:lang w:val="ru-RU"/>
        </w:rPr>
        <w:t xml:space="preserve"> он составляет </w:t>
      </w:r>
      <w:r w:rsidR="00C638DC" w:rsidRPr="00C638DC">
        <w:rPr>
          <w:sz w:val="28"/>
          <w:szCs w:val="28"/>
          <w:lang w:val="ru-RU"/>
        </w:rPr>
        <w:t>9</w:t>
      </w:r>
      <w:r w:rsidR="00FA5712" w:rsidRPr="00FA5712">
        <w:rPr>
          <w:sz w:val="28"/>
          <w:szCs w:val="28"/>
          <w:lang w:val="ru-RU"/>
        </w:rPr>
        <w:t>9</w:t>
      </w:r>
      <w:r w:rsidR="00C638DC" w:rsidRPr="00C638DC">
        <w:rPr>
          <w:sz w:val="28"/>
          <w:szCs w:val="28"/>
          <w:lang w:val="ru-RU"/>
        </w:rPr>
        <w:t>.</w:t>
      </w:r>
      <w:r w:rsidR="00FA5712" w:rsidRPr="00FA5712">
        <w:rPr>
          <w:sz w:val="28"/>
          <w:szCs w:val="28"/>
          <w:lang w:val="ru-RU"/>
        </w:rPr>
        <w:t>0</w:t>
      </w:r>
      <w:r w:rsidR="00C638DC" w:rsidRPr="00C638DC">
        <w:rPr>
          <w:sz w:val="28"/>
          <w:szCs w:val="28"/>
          <w:lang w:val="ru-RU"/>
        </w:rPr>
        <w:t>%.</w:t>
      </w:r>
    </w:p>
    <w:sectPr w:rsidR="00E70FE8" w:rsidRPr="00C638DC" w:rsidSect="000D05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A7AF" w14:textId="77777777" w:rsidR="0090401C" w:rsidRDefault="0090401C" w:rsidP="00D03ED3">
      <w:r>
        <w:separator/>
      </w:r>
    </w:p>
  </w:endnote>
  <w:endnote w:type="continuationSeparator" w:id="0">
    <w:p w14:paraId="4B75303D" w14:textId="77777777" w:rsidR="0090401C" w:rsidRDefault="0090401C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6FB2717B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3274C">
      <w:rPr>
        <w:rStyle w:val="af2"/>
        <w:noProof/>
      </w:rPr>
      <w:t>11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C1C9" w14:textId="77777777" w:rsidR="0090401C" w:rsidRDefault="0090401C" w:rsidP="00D03ED3">
      <w:r>
        <w:separator/>
      </w:r>
    </w:p>
  </w:footnote>
  <w:footnote w:type="continuationSeparator" w:id="0">
    <w:p w14:paraId="04072B60" w14:textId="77777777" w:rsidR="0090401C" w:rsidRDefault="0090401C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E1"/>
    <w:multiLevelType w:val="multilevel"/>
    <w:tmpl w:val="E288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4174C"/>
    <w:multiLevelType w:val="multilevel"/>
    <w:tmpl w:val="EFD2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6B1A"/>
    <w:multiLevelType w:val="multilevel"/>
    <w:tmpl w:val="31A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70066"/>
    <w:multiLevelType w:val="multilevel"/>
    <w:tmpl w:val="E11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4128C"/>
    <w:multiLevelType w:val="multilevel"/>
    <w:tmpl w:val="67DA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336367"/>
    <w:multiLevelType w:val="multilevel"/>
    <w:tmpl w:val="435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63311"/>
    <w:multiLevelType w:val="multilevel"/>
    <w:tmpl w:val="97AA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12DA8"/>
    <w:multiLevelType w:val="multilevel"/>
    <w:tmpl w:val="6116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A01D80"/>
    <w:multiLevelType w:val="multilevel"/>
    <w:tmpl w:val="E2BE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32800"/>
    <w:multiLevelType w:val="multilevel"/>
    <w:tmpl w:val="9F90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5636A"/>
    <w:multiLevelType w:val="multilevel"/>
    <w:tmpl w:val="59CA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B5A3D"/>
    <w:multiLevelType w:val="multilevel"/>
    <w:tmpl w:val="4C48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33814"/>
    <w:multiLevelType w:val="multilevel"/>
    <w:tmpl w:val="337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074967"/>
    <w:multiLevelType w:val="multilevel"/>
    <w:tmpl w:val="6E22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56D8F"/>
    <w:multiLevelType w:val="multilevel"/>
    <w:tmpl w:val="95A4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0"/>
  </w:num>
  <w:num w:numId="16">
    <w:abstractNumId w:val="12"/>
  </w:num>
  <w:num w:numId="17">
    <w:abstractNumId w:val="1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3860"/>
    <w:rsid w:val="00176C72"/>
    <w:rsid w:val="00176D67"/>
    <w:rsid w:val="00197B11"/>
    <w:rsid w:val="001A158E"/>
    <w:rsid w:val="001A27AD"/>
    <w:rsid w:val="001A3EC2"/>
    <w:rsid w:val="001A574A"/>
    <w:rsid w:val="001A6EC8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365C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69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74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047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4533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81A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4E96"/>
    <w:rsid w:val="008D5C3C"/>
    <w:rsid w:val="008D5D82"/>
    <w:rsid w:val="008D6CA6"/>
    <w:rsid w:val="008E037A"/>
    <w:rsid w:val="008E0FEF"/>
    <w:rsid w:val="008E29A1"/>
    <w:rsid w:val="008E6B2F"/>
    <w:rsid w:val="008E7091"/>
    <w:rsid w:val="008E7456"/>
    <w:rsid w:val="008F4034"/>
    <w:rsid w:val="008F4E8D"/>
    <w:rsid w:val="008F637B"/>
    <w:rsid w:val="008F752D"/>
    <w:rsid w:val="00900E9E"/>
    <w:rsid w:val="00902362"/>
    <w:rsid w:val="0090401C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E4F3E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030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1313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0EE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61F6"/>
    <w:rsid w:val="00D06E75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77D2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1855"/>
    <w:rsid w:val="00FA2B9F"/>
    <w:rsid w:val="00FA5712"/>
    <w:rsid w:val="00FA65B4"/>
    <w:rsid w:val="00FB12E7"/>
    <w:rsid w:val="00FB20D8"/>
    <w:rsid w:val="00FB2373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3F48"/>
    <w:rsid w:val="00FE623E"/>
    <w:rsid w:val="00FE6E0A"/>
    <w:rsid w:val="00FE71C1"/>
    <w:rsid w:val="00FE7BB8"/>
    <w:rsid w:val="00FF19A7"/>
    <w:rsid w:val="00FF2D3E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C710EE"/>
  </w:style>
  <w:style w:type="character" w:customStyle="1" w:styleId="number">
    <w:name w:val="number"/>
    <w:basedOn w:val="a0"/>
    <w:rsid w:val="00FB2373"/>
  </w:style>
  <w:style w:type="character" w:customStyle="1" w:styleId="comment">
    <w:name w:val="comment"/>
    <w:basedOn w:val="a0"/>
    <w:rsid w:val="001A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5FFEF-27F9-409D-9249-FECECFD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7</cp:revision>
  <cp:lastPrinted>2018-12-04T21:20:00Z</cp:lastPrinted>
  <dcterms:created xsi:type="dcterms:W3CDTF">2019-11-27T02:17:00Z</dcterms:created>
  <dcterms:modified xsi:type="dcterms:W3CDTF">2019-11-27T02:26:00Z</dcterms:modified>
</cp:coreProperties>
</file>